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985A31" w:rsidRDefault="000318D8" w:rsidP="002E48A4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985A31">
        <w:rPr>
          <w:rFonts w:ascii="GHEA Grapalat" w:hAnsi="GHEA Grapalat"/>
          <w:b/>
        </w:rPr>
        <w:t>ԱՄՓՈՓԱԹԵՐԹ</w:t>
      </w:r>
    </w:p>
    <w:p w:rsidR="000318D8" w:rsidRPr="00985A31" w:rsidRDefault="006017A9" w:rsidP="002E48A4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985A3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</w:t>
      </w:r>
      <w:r w:rsidR="0000723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ԲՌՆԱԴԱՏՎԱԾՆԵՐԻ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0472A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ՄԱՍԻՆ</w:t>
      </w:r>
      <w:r w:rsidR="00C0472A" w:rsidRPr="00985A31">
        <w:rPr>
          <w:rFonts w:ascii="GHEA Grapalat" w:hAnsi="GHEA Grapalat"/>
          <w:b/>
          <w:lang w:val="hy-AM"/>
        </w:rPr>
        <w:t>»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0472A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ՕՐԵՆՔՈՒՄ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37870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ԼՐԱՑՈՒՄ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0472A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ԿԱՏԱՐԵԼՈՒ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Pr="00985A31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</w:t>
      </w:r>
      <w:r w:rsidRPr="00985A31">
        <w:rPr>
          <w:rFonts w:ascii="GHEA Grapalat" w:hAnsi="GHEA Grapalat"/>
          <w:b/>
          <w:lang w:val="hy-AM"/>
        </w:rPr>
        <w:t>»</w:t>
      </w:r>
      <w:r w:rsidRPr="00985A31">
        <w:rPr>
          <w:rFonts w:ascii="GHEA Grapalat" w:hAnsi="GHEA Grapalat"/>
          <w:lang w:val="hy-AM"/>
        </w:rPr>
        <w:t xml:space="preserve"> </w:t>
      </w:r>
      <w:r w:rsidR="00C0472A">
        <w:rPr>
          <w:rFonts w:ascii="GHEA Grapalat" w:hAnsi="GHEA Grapalat"/>
          <w:b/>
          <w:caps/>
          <w:lang w:val="en-US"/>
        </w:rPr>
        <w:t>ՕՐԵՆՔԻ</w:t>
      </w:r>
      <w:r w:rsidR="004E22A6" w:rsidRPr="00985A31">
        <w:rPr>
          <w:rFonts w:ascii="GHEA Grapalat" w:hAnsi="GHEA Grapalat"/>
          <w:lang w:val="pt-BR"/>
        </w:rPr>
        <w:t xml:space="preserve"> </w:t>
      </w:r>
      <w:r w:rsidR="00C91735" w:rsidRPr="00985A31">
        <w:rPr>
          <w:rFonts w:ascii="GHEA Grapalat" w:hAnsi="GHEA Grapalat"/>
          <w:b/>
          <w:bCs/>
          <w:noProof/>
          <w:color w:val="000000"/>
          <w:lang w:val="hy-AM"/>
        </w:rPr>
        <w:t>ՆԱԽԱԳԾԻ</w:t>
      </w:r>
      <w:r w:rsidR="00C91735" w:rsidRPr="00985A31">
        <w:rPr>
          <w:rFonts w:ascii="GHEA Grapalat" w:hAnsi="GHEA Grapalat"/>
          <w:b/>
          <w:lang w:val="hy-AM"/>
        </w:rPr>
        <w:t xml:space="preserve"> </w:t>
      </w:r>
      <w:r w:rsidR="00670D36" w:rsidRPr="00985A31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985A31" w:rsidRDefault="00B87124" w:rsidP="002E48A4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918"/>
        <w:gridCol w:w="2879"/>
        <w:gridCol w:w="4994"/>
        <w:gridCol w:w="2233"/>
        <w:gridCol w:w="4997"/>
      </w:tblGrid>
      <w:tr w:rsidR="00155912" w:rsidRPr="00985A31" w:rsidTr="0020620A">
        <w:trPr>
          <w:trHeight w:val="8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85A31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985A31" w:rsidRDefault="0073654A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985A31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985A31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985A31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985A31" w:rsidRDefault="00164540" w:rsidP="002E48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007233" w:rsidRDefault="00007233" w:rsidP="002E48A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ողջապահության</w:t>
            </w:r>
            <w:proofErr w:type="spellEnd"/>
            <w:r w:rsidR="009F5D77" w:rsidRPr="0000723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F5D77" w:rsidRPr="00007233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  <w:r w:rsidRPr="00007233">
              <w:rPr>
                <w:rFonts w:ascii="GHEA Grapalat" w:hAnsi="GHEA Grapalat"/>
                <w:lang w:val="en-US"/>
              </w:rPr>
              <w:br/>
              <w:t>2018-08-17</w:t>
            </w:r>
            <w:r w:rsidR="00DD797A" w:rsidRPr="00007233">
              <w:rPr>
                <w:rFonts w:ascii="GHEA Grapalat" w:hAnsi="GHEA Grapalat"/>
                <w:lang w:val="en-US"/>
              </w:rPr>
              <w:t>թ. թիվ</w:t>
            </w:r>
          </w:p>
          <w:p w:rsidR="00DD797A" w:rsidRPr="00985A31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007233">
              <w:rPr>
                <w:rFonts w:ascii="GHEA Grapalat" w:hAnsi="GHEA Grapalat"/>
                <w:lang w:val="en-US"/>
              </w:rPr>
              <w:t xml:space="preserve">ԱԹ/11.1/11746-18 </w:t>
            </w:r>
            <w:r w:rsidR="00DD797A" w:rsidRPr="00007233">
              <w:rPr>
                <w:rFonts w:ascii="GHEA Grapalat" w:hAnsi="GHEA Grapalat"/>
                <w:lang w:val="en-US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85A31" w:rsidRDefault="006E7F43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85A31" w:rsidRDefault="00CF4F70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985A31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Courier New"/>
                <w:color w:val="00B050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007233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007233">
              <w:rPr>
                <w:rFonts w:ascii="GHEA Grapalat" w:hAnsi="GHEA Grapalat"/>
                <w:lang w:val="hy-AM"/>
              </w:rPr>
              <w:t>Աշխատանքի և սոցիական հարցրեի</w:t>
            </w:r>
            <w:r w:rsidR="00D27AAD" w:rsidRPr="00007233">
              <w:rPr>
                <w:rFonts w:ascii="GHEA Grapalat" w:hAnsi="GHEA Grapalat"/>
                <w:lang w:val="hy-AM"/>
              </w:rPr>
              <w:t xml:space="preserve"> նախարարություն</w:t>
            </w:r>
          </w:p>
          <w:p w:rsidR="00724529" w:rsidRPr="00985A31" w:rsidRDefault="009F5D7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 xml:space="preserve"> </w:t>
            </w:r>
            <w:r w:rsidR="00007233" w:rsidRPr="00007233">
              <w:rPr>
                <w:rFonts w:ascii="GHEA Grapalat" w:hAnsi="GHEA Grapalat"/>
                <w:lang w:val="hy-AM"/>
              </w:rPr>
              <w:t xml:space="preserve"> 2018-08-20 </w:t>
            </w:r>
            <w:r w:rsidR="00724529" w:rsidRPr="00007233">
              <w:rPr>
                <w:rFonts w:ascii="GHEA Grapalat" w:hAnsi="GHEA Grapalat"/>
                <w:lang w:val="hy-AM"/>
              </w:rPr>
              <w:t>թ. թիվ</w:t>
            </w:r>
            <w:r w:rsidRPr="00007233">
              <w:rPr>
                <w:rFonts w:ascii="GHEA Grapalat" w:hAnsi="GHEA Grapalat"/>
                <w:lang w:val="hy-AM"/>
              </w:rPr>
              <w:br/>
            </w:r>
            <w:r w:rsidR="00007233" w:rsidRPr="00007233">
              <w:rPr>
                <w:rFonts w:ascii="GHEA Grapalat" w:hAnsi="GHEA Grapalat"/>
                <w:lang w:val="hy-AM"/>
              </w:rPr>
              <w:t xml:space="preserve"> ՄԹ/ԱԿ-1-2/11718-18 </w:t>
            </w:r>
            <w:r w:rsidR="00724529" w:rsidRPr="00007233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5A31" w:rsidRDefault="00B005E9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D27AAD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5F03" w:rsidRPr="00267E25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67E25">
              <w:rPr>
                <w:rFonts w:ascii="GHEA Grapalat" w:hAnsi="GHEA Grapalat"/>
                <w:lang w:val="hy-AM"/>
              </w:rPr>
              <w:t>Ֆ</w:t>
            </w:r>
            <w:r w:rsidR="00D00AFA" w:rsidRPr="00985A31">
              <w:rPr>
                <w:rFonts w:ascii="GHEA Grapalat" w:hAnsi="GHEA Grapalat"/>
                <w:lang w:val="hy-AM"/>
              </w:rPr>
              <w:t xml:space="preserve">ինանսների նախարարություն </w:t>
            </w:r>
          </w:p>
          <w:p w:rsidR="00D00AFA" w:rsidRPr="00267E25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67E25">
              <w:rPr>
                <w:rFonts w:ascii="GHEA Grapalat" w:hAnsi="GHEA Grapalat"/>
                <w:lang w:val="hy-AM"/>
              </w:rPr>
              <w:t>2018-08-30 թ</w:t>
            </w:r>
            <w:r w:rsidR="00091997" w:rsidRPr="00267E25">
              <w:rPr>
                <w:rFonts w:ascii="GHEA Grapalat" w:hAnsi="GHEA Grapalat"/>
                <w:lang w:val="hy-AM"/>
              </w:rPr>
              <w:t>. թիվ</w:t>
            </w:r>
            <w:r w:rsidRPr="00267E25">
              <w:rPr>
                <w:rFonts w:ascii="GHEA Grapalat" w:hAnsi="GHEA Grapalat"/>
                <w:lang w:val="hy-AM"/>
              </w:rPr>
              <w:br/>
              <w:t>01/11-1/15609-18</w:t>
            </w:r>
          </w:p>
          <w:p w:rsidR="00091997" w:rsidRPr="00985A31" w:rsidRDefault="0009199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E48A4" w:rsidRDefault="002E48A4" w:rsidP="002E48A4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5A31" w:rsidRDefault="00B005E9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005E9" w:rsidRPr="0087530A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D27AAD" w:rsidRDefault="00D27AAD" w:rsidP="002E48A4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F53F5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անվտանգ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ուն</w:t>
            </w:r>
            <w:proofErr w:type="spellEnd"/>
            <w:r w:rsidR="00D27AAD" w:rsidRPr="00985A31">
              <w:rPr>
                <w:rFonts w:ascii="GHEA Grapalat" w:hAnsi="GHEA Grapalat"/>
                <w:lang w:val="hy-AM"/>
              </w:rPr>
              <w:t xml:space="preserve"> 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97"/>
            </w:tblGrid>
            <w:tr w:rsidR="002F53F5" w:rsidRPr="0087530A" w:rsidTr="002F53F5">
              <w:tc>
                <w:tcPr>
                  <w:tcW w:w="8774" w:type="dxa"/>
                  <w:shd w:val="clear" w:color="auto" w:fill="FFFFFF"/>
                  <w:hideMark/>
                </w:tcPr>
                <w:p w:rsidR="002F53F5" w:rsidRPr="002F53F5" w:rsidRDefault="002F53F5" w:rsidP="002E48A4">
                  <w:pPr>
                    <w:framePr w:hSpace="180" w:wrap="around" w:vAnchor="text" w:hAnchor="margin" w:xAlign="center" w:y="112"/>
                    <w:spacing w:line="276" w:lineRule="auto"/>
                    <w:jc w:val="center"/>
                    <w:rPr>
                      <w:rFonts w:ascii="GHEA Grapalat" w:hAnsi="GHEA Grapalat"/>
                      <w:sz w:val="22"/>
                      <w:lang w:val="en-US"/>
                    </w:rPr>
                  </w:pPr>
                  <w:r w:rsidRPr="002F53F5">
                    <w:rPr>
                      <w:rFonts w:ascii="GHEA Grapalat" w:hAnsi="GHEA Grapalat"/>
                      <w:sz w:val="22"/>
                      <w:lang w:val="en-US"/>
                    </w:rPr>
                    <w:t>2018-08-24</w:t>
                  </w:r>
                </w:p>
              </w:tc>
            </w:tr>
          </w:tbl>
          <w:p w:rsidR="00D27AAD" w:rsidRPr="002F53F5" w:rsidRDefault="002F53F5" w:rsidP="002E48A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թ.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2F53F5">
              <w:rPr>
                <w:rFonts w:ascii="GHEA Grapalat" w:hAnsi="GHEA Grapalat"/>
                <w:lang w:val="en-US"/>
              </w:rPr>
              <w:t>11/784</w:t>
            </w:r>
          </w:p>
          <w:p w:rsidR="00845AF2" w:rsidRPr="00985A31" w:rsidRDefault="00845AF2" w:rsidP="002E48A4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lastRenderedPageBreak/>
              <w:t xml:space="preserve">1.Նոր լրացվող 14-րդ հոդվածի 1-ին </w:t>
            </w:r>
            <w:r w:rsidRPr="002F53F5">
              <w:rPr>
                <w:rFonts w:ascii="GHEA Grapalat" w:hAnsi="GHEA Grapalat"/>
                <w:lang w:val="hy-AM"/>
              </w:rPr>
              <w:lastRenderedPageBreak/>
              <w:t>մասը «Բռնադատվածի կամ» բառերից հետո լրացնել «մահապատժի դատապարտված, ինչպես նաև ազատազրկման ձևով պատիժը կրելիս կամ այդ պատիժ</w:t>
            </w:r>
            <w:r w:rsidR="0087530A">
              <w:rPr>
                <w:rFonts w:ascii="GHEA Grapalat" w:hAnsi="GHEA Grapalat"/>
                <w:lang w:val="hy-AM"/>
              </w:rPr>
              <w:t>ը կրելուց հետո մահացած» բառերով</w:t>
            </w:r>
            <w:r w:rsidR="0087530A" w:rsidRPr="0087530A">
              <w:rPr>
                <w:rFonts w:ascii="GHEA Grapalat" w:hAnsi="GHEA Grapalat"/>
                <w:lang w:val="hy-AM"/>
              </w:rPr>
              <w:t>`</w:t>
            </w:r>
            <w:r w:rsidRPr="002F53F5">
              <w:rPr>
                <w:rFonts w:ascii="GHEA Grapalat" w:hAnsi="GHEA Grapalat"/>
                <w:lang w:val="hy-AM"/>
              </w:rPr>
              <w:t xml:space="preserve"> համապատասխան փոփո</w:t>
            </w:r>
            <w:r w:rsidRPr="002F53F5">
              <w:rPr>
                <w:rFonts w:ascii="GHEA Grapalat" w:hAnsi="GHEA Grapalat"/>
                <w:lang w:val="hy-AM"/>
              </w:rPr>
              <w:softHyphen/>
              <w:t>խություններ կատարելով նաև նախագծի ամբողջ տեքստում:</w:t>
            </w:r>
          </w:p>
          <w:p w:rsidR="00B005E9" w:rsidRPr="002E48A4" w:rsidRDefault="00B005E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E48A4" w:rsidRDefault="00331D5B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2E48A4" w:rsidRDefault="00331D5B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 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 Բռնադատվածների մասին օ</w:t>
            </w:r>
            <w:r w:rsidRPr="002E48A4">
              <w:rPr>
                <w:rFonts w:ascii="GHEA Grapalat" w:hAnsi="GHEA Grapalat"/>
                <w:lang w:val="hy-AM"/>
              </w:rPr>
              <w:t xml:space="preserve">րենքի </w:t>
            </w:r>
            <w:r w:rsidRPr="002E48A4">
              <w:rPr>
                <w:rFonts w:ascii="GHEA Grapalat" w:hAnsi="GHEA Grapalat"/>
                <w:lang w:val="hy-AM"/>
              </w:rPr>
              <w:lastRenderedPageBreak/>
              <w:t>13-րդ հոդված</w:t>
            </w:r>
            <w:proofErr w:type="spellStart"/>
            <w:r w:rsidR="002E48A4">
              <w:rPr>
                <w:rFonts w:ascii="GHEA Grapalat" w:hAnsi="GHEA Grapalat"/>
                <w:lang w:val="en-US"/>
              </w:rPr>
              <w:t>ում</w:t>
            </w:r>
            <w:proofErr w:type="spellEnd"/>
            <w:r w:rsidR="002E48A4">
              <w:rPr>
                <w:rFonts w:ascii="GHEA Grapalat" w:hAnsi="GHEA Grapalat"/>
                <w:lang w:val="en-US"/>
              </w:rPr>
              <w:t xml:space="preserve"> </w:t>
            </w:r>
            <w:r w:rsidRPr="002E48A4">
              <w:rPr>
                <w:rFonts w:ascii="GHEA Grapalat" w:hAnsi="GHEA Grapalat"/>
                <w:lang w:val="hy-AM"/>
              </w:rPr>
              <w:t>առաջարկվող լրացումը նախատեսված է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 և </w:t>
            </w:r>
            <w:proofErr w:type="spellStart"/>
            <w:r w:rsidR="0006578A">
              <w:rPr>
                <w:rFonts w:ascii="GHEA Grapalat" w:hAnsi="GHEA Grapalat"/>
                <w:lang w:val="en-US"/>
              </w:rPr>
              <w:t>նույն</w:t>
            </w:r>
            <w:proofErr w:type="spellEnd"/>
            <w:r w:rsidR="0006578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578A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06578A">
              <w:rPr>
                <w:rFonts w:ascii="GHEA Grapalat" w:hAnsi="GHEA Grapalat"/>
                <w:lang w:val="en-US"/>
              </w:rPr>
              <w:t xml:space="preserve"> 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նշում է պարունակում այն մասին, որ </w:t>
            </w:r>
            <w:r w:rsidR="0087530A" w:rsidRPr="002F53F5">
              <w:rPr>
                <w:rFonts w:ascii="GHEA Grapalat" w:hAnsi="GHEA Grapalat"/>
                <w:lang w:val="hy-AM"/>
              </w:rPr>
              <w:t xml:space="preserve"> մահապատժի դատապարտված, ինչպես նաև ազատազրկման ձևով պատիժը կրելիս կամ այդ պատիժ</w:t>
            </w:r>
            <w:r w:rsidR="0087530A">
              <w:rPr>
                <w:rFonts w:ascii="GHEA Grapalat" w:hAnsi="GHEA Grapalat"/>
                <w:lang w:val="hy-AM"/>
              </w:rPr>
              <w:t xml:space="preserve">ը կրելուց հետո </w:t>
            </w:r>
            <w:r w:rsidR="0087530A" w:rsidRPr="0087530A">
              <w:rPr>
                <w:rFonts w:ascii="GHEA Grapalat" w:hAnsi="GHEA Grapalat"/>
                <w:lang w:val="hy-AM"/>
              </w:rPr>
              <w:t xml:space="preserve">մահացած </w:t>
            </w:r>
            <w:r w:rsidR="006D1E60" w:rsidRPr="0087530A">
              <w:rPr>
                <w:rFonts w:ascii="GHEA Grapalat" w:hAnsi="GHEA Grapalat"/>
                <w:lang w:val="hy-AM"/>
              </w:rPr>
              <w:t>բռնադատվածի առաջին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 հերթի ժառանգները օգտվում են սույն օրենքի 6-րդ և 7-րդ հոդվածներով նախատեսված արտոնություններից, իսկ հետագա կարգավորումները վերաբերվում են այդ արտոնություններից օգտվելու համար տրվող վկայականի տրման </w:t>
            </w:r>
            <w:r w:rsidR="006D1E60" w:rsidRPr="00267E25">
              <w:rPr>
                <w:rFonts w:ascii="GHEA Grapalat" w:hAnsi="GHEA Grapalat"/>
                <w:lang w:val="hy-AM"/>
              </w:rPr>
              <w:t>գործընթացին</w:t>
            </w:r>
            <w:r w:rsidR="002E48A4" w:rsidRPr="00267E25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48A4" w:rsidRPr="00267E25">
              <w:rPr>
                <w:rFonts w:ascii="GHEA Grapalat" w:hAnsi="GHEA Grapalat"/>
                <w:lang w:val="en-US"/>
              </w:rPr>
              <w:t>հետևաբար</w:t>
            </w:r>
            <w:proofErr w:type="spellEnd"/>
            <w:r w:rsidR="00D95F6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ամբողջ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տեքստում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առա</w:t>
            </w:r>
            <w:r w:rsidR="0006578A">
              <w:rPr>
                <w:rFonts w:ascii="GHEA Grapalat" w:hAnsi="GHEA Grapalat"/>
                <w:lang w:val="en-US"/>
              </w:rPr>
              <w:t>ջ</w:t>
            </w:r>
            <w:r w:rsidR="00267E25">
              <w:rPr>
                <w:rFonts w:ascii="GHEA Grapalat" w:hAnsi="GHEA Grapalat"/>
                <w:lang w:val="en-US"/>
              </w:rPr>
              <w:t>արկվող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տեքստի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կրկնության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անհրաժեշտությունը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է:</w:t>
            </w:r>
          </w:p>
        </w:tc>
      </w:tr>
      <w:tr w:rsidR="002F53F5" w:rsidRPr="0087530A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2.Նույն հոդվածի 2-րդ մասը լրացնել հետևյալ բովանդակությամբ նոր' «դ» և «ե» պարբերություններով.</w:t>
            </w:r>
          </w:p>
          <w:p w:rsidR="002F53F5" w:rsidRPr="002F53F5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«դ) անձնագիր կամ անձը հաստատող այլ փաստաթուղթ.»,</w:t>
            </w:r>
          </w:p>
          <w:p w:rsidR="002F53F5" w:rsidRPr="002E48A4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«</w:t>
            </w:r>
            <w:r w:rsidR="008C730A" w:rsidRPr="002E48A4">
              <w:rPr>
                <w:rFonts w:ascii="GHEA Grapalat" w:hAnsi="GHEA Grapalat"/>
                <w:lang w:val="hy-AM"/>
              </w:rPr>
              <w:t>ե</w:t>
            </w:r>
            <w:r w:rsidRPr="002E48A4">
              <w:rPr>
                <w:rFonts w:ascii="GHEA Grapalat" w:hAnsi="GHEA Grapalat"/>
                <w:lang w:val="hy-AM"/>
              </w:rPr>
              <w:t>) լուսանկար»:</w:t>
            </w:r>
          </w:p>
          <w:p w:rsidR="002F53F5" w:rsidRPr="002E48A4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331D5B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t>Ընդունվել է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2E48A4" w:rsidRDefault="00331D5B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Նախագծում կատարվել են համապատասխան </w:t>
            </w:r>
            <w:r w:rsidR="00B13528" w:rsidRPr="002E48A4">
              <w:rPr>
                <w:rFonts w:ascii="GHEA Grapalat" w:hAnsi="GHEA Grapalat"/>
                <w:lang w:val="hy-AM"/>
              </w:rPr>
              <w:t>փոփոխություններ:</w:t>
            </w:r>
          </w:p>
        </w:tc>
      </w:tr>
      <w:tr w:rsidR="002F53F5" w:rsidRPr="0087530A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 xml:space="preserve">3.Օրենքի 1-ին հոդվածը լրացնել հետևյալ բովանդակությամբ նոր պարբերությամբ. «Բռնադատված չեն </w:t>
            </w:r>
            <w:r w:rsidRPr="002F53F5">
              <w:rPr>
                <w:rFonts w:ascii="GHEA Grapalat" w:hAnsi="GHEA Grapalat"/>
                <w:lang w:val="hy-AM"/>
              </w:rPr>
              <w:lastRenderedPageBreak/>
              <w:t>համարվում այն անձինք, ովքեր պատասխանատվության են ենթարկվել արտադատարանական մարմինների կողմից, սակայն նրանց վերաբերյալ գործերում կան հետևյալ արարքների կատարումը հիմնավորող բավարար ապացույցներ.</w:t>
            </w:r>
          </w:p>
          <w:p w:rsidR="002F53F5" w:rsidRPr="002F53F5" w:rsidRDefault="002C548A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) Հայրենիքի դավաճանություն</w:t>
            </w:r>
            <w:r w:rsidRPr="002C548A">
              <w:rPr>
                <w:rFonts w:ascii="GHEA Grapalat" w:hAnsi="GHEA Grapalat"/>
                <w:lang w:val="hy-AM"/>
              </w:rPr>
              <w:t>՝</w:t>
            </w:r>
            <w:r w:rsidR="002F53F5" w:rsidRPr="002F53F5">
              <w:rPr>
                <w:rFonts w:ascii="GHEA Grapalat" w:hAnsi="GHEA Grapalat"/>
                <w:lang w:val="hy-AM"/>
              </w:rPr>
              <w:t xml:space="preserve"> թշնամու կողմն անցնելու, պետական կամ ռազմական գաղտնիք փոխանցելու, լրտեսության, տեռորիստական ակտի կամ դիվերսիայի կատարման ձևով.</w:t>
            </w:r>
          </w:p>
          <w:p w:rsidR="002F53F5" w:rsidRPr="00E12D10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>բ) քաղաքացիական բնակչության և ոազմագերու նկատմամբ բռնի գործողությունների կատարում, ինչպես նաև Հայրենական մեծ պատերազմի ընթացքում Հայրենիքի դավաճանների և ֆաշիստական զավթիչների շրջանում նման գործունեություն իրականացնելու դրդչություն.</w:t>
            </w:r>
          </w:p>
          <w:p w:rsidR="002F53F5" w:rsidRPr="00E12D10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 xml:space="preserve">գ) սպանություններ, կողոպուտներ և այլ բռնի գործողություններ կատարելու նպատակով բանդիտական խմբերի կազմակերպում, ինչպես նաև այդ գործողություններին բանդիտական խմբավորման կազմում անձամբ </w:t>
            </w:r>
            <w:r w:rsidRPr="00E12D10">
              <w:rPr>
                <w:rFonts w:ascii="GHEA Grapalat" w:hAnsi="GHEA Grapalat"/>
                <w:lang w:val="hy-AM"/>
              </w:rPr>
              <w:lastRenderedPageBreak/>
              <w:t>մասնակցություն.</w:t>
            </w:r>
          </w:p>
          <w:p w:rsidR="002F53F5" w:rsidRPr="00E12D10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>դ) զինվորական հանցագործություններ, խաղաղության, մարդկության և արդարադատության դեմ ուղղված հանցագործություններ:</w:t>
            </w:r>
          </w:p>
          <w:p w:rsidR="002F53F5" w:rsidRPr="00E12D10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 xml:space="preserve">Բացի այդ, արդարացման ենթակա չեն նաև այն անձինք, ովքեր գործել են Կարմիր բանակի, պարտիզանների և </w:t>
            </w:r>
            <w:r w:rsidR="00CE4AA7">
              <w:rPr>
                <w:rFonts w:ascii="GHEA Grapalat" w:hAnsi="GHEA Grapalat"/>
                <w:lang w:val="hy-AM"/>
              </w:rPr>
              <w:t>հւսկահի</w:t>
            </w:r>
            <w:r w:rsidR="00CE4AA7" w:rsidRPr="00CE4AA7">
              <w:rPr>
                <w:rFonts w:ascii="GHEA Grapalat" w:hAnsi="GHEA Grapalat"/>
                <w:lang w:val="hy-AM"/>
              </w:rPr>
              <w:t>տ</w:t>
            </w:r>
            <w:r w:rsidRPr="00E12D10">
              <w:rPr>
                <w:rFonts w:ascii="GHEA Grapalat" w:hAnsi="GHEA Grapalat"/>
                <w:lang w:val="hy-AM"/>
              </w:rPr>
              <w:t>լերյան զորքերի դեմ, բացառությամբ նրանց, ովքեր այնուհետև մասնակցություն են ունեցել գերմանաֆաշիստական զորքերի դեմ Կարմիր բանակի, պարտիզանական ջոկատների կամ Հակազդման շարժման շարքերում»:</w:t>
            </w:r>
          </w:p>
          <w:p w:rsidR="002F53F5" w:rsidRPr="002E48A4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6D1E60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2E48A4" w:rsidRDefault="006D1E60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Սահմանադրության 66-րդ հոդվածի համաձայն հանցագործության համար մեղադրվողը համարվում է անմեղ, քանի </w:t>
            </w:r>
            <w:r w:rsidRPr="002E48A4">
              <w:rPr>
                <w:rFonts w:ascii="GHEA Grapalat" w:hAnsi="GHEA Grapalat"/>
                <w:lang w:val="hy-AM"/>
              </w:rPr>
              <w:lastRenderedPageBreak/>
              <w:t>դեռ նրա մեղքն ապացուցված չէ օրենքով սահմանված կարգով` դատարանի` օրինական ուժի մեջ մտած դատավճռով, հետևաբար  արտադատարանական մարմինների կողմից պատասխանատվության ենթարկված անձանց վերաբերյալ գործերում առկա նյութերը բավարար ապացույցներ չեն կարող համարվել անձի իրավունքը առաջակրվող հիմքերով սահմանափակելու համար:</w:t>
            </w:r>
          </w:p>
        </w:tc>
      </w:tr>
      <w:tr w:rsidR="002F53F5" w:rsidRPr="0087530A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4.Օրենքի 13-րդ հոդվածը «Մահապատժի» բառից առաջ լրացնել հետևյալ բովանդակությամբ նոր նախադասությամբ.</w:t>
            </w:r>
          </w:p>
          <w:p w:rsidR="002F53F5" w:rsidRPr="00E12D10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 xml:space="preserve">«Բռնադատվածների առաջին հերթի ժառանգներին վկայական տրվում է այն դեպքում, եթե բռնադատվածները դատապարտված են եղել մահապատժի, մահացել են ազատազրկման ձևով պատիժը կրելիս կամ այդ պատիժը կրելուց </w:t>
            </w:r>
            <w:r w:rsidRPr="00E12D10">
              <w:rPr>
                <w:rFonts w:ascii="GHEA Grapalat" w:hAnsi="GHEA Grapalat"/>
                <w:lang w:val="hy-AM"/>
              </w:rPr>
              <w:lastRenderedPageBreak/>
              <w:t>հետո»:</w:t>
            </w:r>
          </w:p>
          <w:p w:rsidR="002F53F5" w:rsidRPr="002E48A4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C548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</w:t>
            </w:r>
            <w:r w:rsidR="006D1E60" w:rsidRPr="002C548A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en-US"/>
              </w:rPr>
              <w:t xml:space="preserve"> է</w:t>
            </w:r>
            <w:r w:rsidR="002E48A4" w:rsidRPr="002C548A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06578A" w:rsidRDefault="002C548A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  <w:r w:rsidR="0006578A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2F53F5" w:rsidRPr="00267E25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5.Գտնում ենք, որ Օրենքն ընդհանուր առմամբ վերանայման կարիք ունի և ն</w:t>
            </w:r>
            <w:r w:rsidR="002E48A4">
              <w:rPr>
                <w:rFonts w:ascii="GHEA Grapalat" w:hAnsi="GHEA Grapalat"/>
                <w:lang w:val="hy-AM"/>
              </w:rPr>
              <w:t>պա</w:t>
            </w:r>
            <w:r w:rsidR="002E48A4">
              <w:rPr>
                <w:rFonts w:ascii="GHEA Grapalat" w:hAnsi="GHEA Grapalat"/>
                <w:lang w:val="hy-AM"/>
              </w:rPr>
              <w:softHyphen/>
              <w:t>տակահարմար է այն իրականացնել</w:t>
            </w:r>
            <w:r w:rsidR="002E48A4" w:rsidRPr="002E48A4">
              <w:rPr>
                <w:rFonts w:ascii="GHEA Grapalat" w:hAnsi="GHEA Grapalat"/>
                <w:lang w:val="hy-AM"/>
              </w:rPr>
              <w:t xml:space="preserve">՝ </w:t>
            </w:r>
            <w:r w:rsidRPr="002F53F5">
              <w:rPr>
                <w:rFonts w:ascii="GHEA Grapalat" w:hAnsi="GHEA Grapalat"/>
                <w:lang w:val="hy-AM"/>
              </w:rPr>
              <w:t>հաշվի առնելով ԱՊՀ մասնակից պե</w:t>
            </w:r>
            <w:r w:rsidR="002E48A4">
              <w:rPr>
                <w:rFonts w:ascii="GHEA Grapalat" w:hAnsi="GHEA Grapalat"/>
                <w:lang w:val="hy-AM"/>
              </w:rPr>
              <w:t>տությունների, մասնավորապես</w:t>
            </w:r>
            <w:r w:rsidR="002E48A4" w:rsidRPr="002E48A4">
              <w:rPr>
                <w:rFonts w:ascii="GHEA Grapalat" w:hAnsi="GHEA Grapalat"/>
                <w:lang w:val="hy-AM"/>
              </w:rPr>
              <w:t>՝</w:t>
            </w:r>
            <w:r w:rsidRPr="002F53F5">
              <w:rPr>
                <w:rFonts w:ascii="GHEA Grapalat" w:hAnsi="GHEA Grapalat"/>
                <w:lang w:val="hy-AM"/>
              </w:rPr>
              <w:t xml:space="preserve"> Ռուսաստանի Դաշնության, Ղազ</w:t>
            </w:r>
            <w:r w:rsidR="008C730A">
              <w:rPr>
                <w:rFonts w:ascii="GHEA Grapalat" w:hAnsi="GHEA Grapalat"/>
                <w:lang w:val="hy-AM"/>
              </w:rPr>
              <w:t>ախստանի Հանրապետության և Բել</w:t>
            </w:r>
            <w:r w:rsidR="008C730A" w:rsidRPr="008C730A">
              <w:rPr>
                <w:rFonts w:ascii="GHEA Grapalat" w:hAnsi="GHEA Grapalat"/>
                <w:lang w:val="hy-AM"/>
              </w:rPr>
              <w:t>ա</w:t>
            </w:r>
            <w:r w:rsidRPr="002F53F5">
              <w:rPr>
                <w:rFonts w:ascii="GHEA Grapalat" w:hAnsi="GHEA Grapalat"/>
                <w:lang w:val="hy-AM"/>
              </w:rPr>
              <w:t>ռուսի Հանրապետության տ</w:t>
            </w:r>
            <w:r w:rsidR="008C730A" w:rsidRPr="008C730A">
              <w:rPr>
                <w:rFonts w:ascii="GHEA Grapalat" w:hAnsi="GHEA Grapalat"/>
                <w:lang w:val="hy-AM"/>
              </w:rPr>
              <w:t>վյ</w:t>
            </w:r>
            <w:r w:rsidRPr="002F53F5">
              <w:rPr>
                <w:rFonts w:ascii="GHEA Grapalat" w:hAnsi="GHEA Grapalat"/>
                <w:lang w:val="hy-AM"/>
              </w:rPr>
              <w:t>ալ ոլորտի օրենսդրությունը</w:t>
            </w:r>
            <w:r w:rsidR="002E48A4" w:rsidRPr="002E48A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3952C3" w:rsidP="00367241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B13528">
              <w:rPr>
                <w:rFonts w:ascii="GHEA Grapalat" w:hAnsi="GHEA Grapalat"/>
                <w:lang w:val="hy-AM"/>
              </w:rPr>
              <w:t>Ընդունվել է ի գիտությու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2E48A4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D27AAD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2018-08-20</w:t>
            </w:r>
            <w:r w:rsidR="00D27AAD" w:rsidRPr="002E48A4">
              <w:rPr>
                <w:rFonts w:ascii="GHEA Grapalat" w:hAnsi="GHEA Grapalat"/>
                <w:lang w:val="hy-AM"/>
              </w:rPr>
              <w:t>թ. թիվ</w:t>
            </w:r>
            <w:r w:rsidR="00D27AAD" w:rsidRPr="002E48A4">
              <w:rPr>
                <w:rFonts w:ascii="GHEA Grapalat" w:hAnsi="GHEA Grapalat"/>
                <w:lang w:val="hy-AM"/>
              </w:rPr>
              <w:br/>
            </w:r>
            <w:r w:rsidRPr="002E48A4">
              <w:rPr>
                <w:rFonts w:ascii="GHEA Grapalat" w:hAnsi="GHEA Grapalat"/>
                <w:lang w:val="hy-AM"/>
              </w:rPr>
              <w:t>01.3/24/507027-18</w:t>
            </w:r>
          </w:p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E48A4" w:rsidRDefault="00D27AAD" w:rsidP="0090702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77C3E" w:rsidRPr="002E48A4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2D10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Բարձրագույն դատական խորհուրդ</w:t>
            </w:r>
            <w:r w:rsidR="00E12D10" w:rsidRPr="002E48A4">
              <w:rPr>
                <w:rFonts w:ascii="GHEA Grapalat" w:hAnsi="GHEA Grapalat"/>
                <w:lang w:val="hy-AM"/>
              </w:rPr>
              <w:br/>
              <w:t>2018-09-06</w:t>
            </w:r>
          </w:p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թ. </w:t>
            </w:r>
            <w:r w:rsidR="00E12D10" w:rsidRPr="002E48A4">
              <w:rPr>
                <w:rFonts w:ascii="GHEA Grapalat" w:hAnsi="GHEA Grapalat"/>
                <w:lang w:val="hy-AM"/>
              </w:rPr>
              <w:t>թ</w:t>
            </w:r>
            <w:r w:rsidRPr="002E48A4">
              <w:rPr>
                <w:rFonts w:ascii="GHEA Grapalat" w:hAnsi="GHEA Grapalat"/>
                <w:lang w:val="hy-AM"/>
              </w:rPr>
              <w:t>իվ</w:t>
            </w:r>
            <w:r w:rsidR="00E12D10" w:rsidRPr="002E48A4">
              <w:rPr>
                <w:rFonts w:ascii="GHEA Grapalat" w:hAnsi="GHEA Grapalat"/>
                <w:lang w:val="hy-AM"/>
              </w:rPr>
              <w:t xml:space="preserve"> Ե-704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E12D10" w:rsidP="0090702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5AF2" w:rsidRPr="0087530A" w:rsidTr="0020620A">
        <w:trPr>
          <w:trHeight w:val="18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7</w:t>
            </w:r>
            <w:r w:rsidR="00FE30A6" w:rsidRPr="002E48A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0A6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Գլխավոր դատախազություն</w:t>
            </w:r>
          </w:p>
          <w:p w:rsidR="00845AF2" w:rsidRPr="002E48A4" w:rsidRDefault="00CE4AA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2018-09-11</w:t>
            </w:r>
            <w:r w:rsidR="00985A31" w:rsidRPr="002E48A4">
              <w:rPr>
                <w:rFonts w:ascii="GHEA Grapalat" w:hAnsi="GHEA Grapalat"/>
                <w:lang w:val="hy-AM"/>
              </w:rPr>
              <w:t>թ</w:t>
            </w:r>
            <w:r w:rsidR="00FE30A6" w:rsidRPr="002E48A4">
              <w:rPr>
                <w:rFonts w:ascii="GHEA Grapalat" w:hAnsi="GHEA Grapalat"/>
                <w:lang w:val="hy-AM"/>
              </w:rPr>
              <w:t>. թիվ</w:t>
            </w:r>
            <w:r w:rsidR="00FE30A6" w:rsidRPr="002E48A4">
              <w:rPr>
                <w:rFonts w:ascii="GHEA Grapalat" w:hAnsi="GHEA Grapalat"/>
                <w:lang w:val="hy-AM"/>
              </w:rPr>
              <w:br/>
            </w:r>
            <w:r w:rsidRPr="002E48A4">
              <w:rPr>
                <w:rFonts w:ascii="GHEA Grapalat" w:hAnsi="GHEA Grapalat"/>
                <w:lang w:val="hy-AM"/>
              </w:rPr>
              <w:t xml:space="preserve"> 04/20/9872-18 </w:t>
            </w:r>
            <w:r w:rsidR="00FE30A6" w:rsidRPr="002E48A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AA7" w:rsidRPr="002E48A4" w:rsidRDefault="00CE4AA7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CE4AA7">
              <w:rPr>
                <w:rFonts w:ascii="GHEA Grapalat" w:hAnsi="GHEA Grapalat"/>
                <w:lang w:val="hy-AM"/>
              </w:rPr>
              <w:t>Առաջարկում ենք դիտարկել բռնադատվածին կամ նրա առաջին հերթի ժառանգին վկայական տալու հարցի քննարկման խորհրդակցական հանձնաժողովի կազմում ՀՀ դատախազության ներկայացուցիչ ընդգրկելու հնարավորությունը:</w:t>
            </w:r>
          </w:p>
          <w:p w:rsidR="00FE30A6" w:rsidRPr="00CE4AA7" w:rsidRDefault="00FE30A6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  <w:p w:rsidR="00845AF2" w:rsidRPr="002E48A4" w:rsidRDefault="00845AF2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E48A4" w:rsidRDefault="00B13528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  <w:r w:rsidRPr="002E48A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2E48A4" w:rsidRDefault="00B13528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Նախագծում կատարվել</w:t>
            </w:r>
            <w:r w:rsidR="002E48A4" w:rsidRPr="002E48A4">
              <w:rPr>
                <w:rFonts w:ascii="GHEA Grapalat" w:hAnsi="GHEA Grapalat"/>
                <w:lang w:val="hy-AM"/>
              </w:rPr>
              <w:t xml:space="preserve"> </w:t>
            </w:r>
            <w:r w:rsidRPr="002E48A4">
              <w:rPr>
                <w:rFonts w:ascii="GHEA Grapalat" w:hAnsi="GHEA Grapalat"/>
                <w:lang w:val="hy-AM"/>
              </w:rPr>
              <w:t>է համապատասխան փոփոխություն:</w:t>
            </w:r>
          </w:p>
        </w:tc>
      </w:tr>
      <w:tr w:rsidR="00D2486E" w:rsidRPr="0087530A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Քննչական կոմիտե</w:t>
            </w:r>
            <w:r w:rsidR="00277C3E" w:rsidRPr="002E48A4">
              <w:rPr>
                <w:rFonts w:ascii="GHEA Grapalat" w:hAnsi="GHEA Grapalat"/>
                <w:lang w:val="hy-AM"/>
              </w:rPr>
              <w:br/>
              <w:t xml:space="preserve">2018-08-21 </w:t>
            </w:r>
            <w:r w:rsidR="002163E3" w:rsidRPr="002E48A4">
              <w:rPr>
                <w:rFonts w:ascii="GHEA Grapalat" w:hAnsi="GHEA Grapalat"/>
                <w:lang w:val="hy-AM"/>
              </w:rPr>
              <w:t xml:space="preserve">թ.  </w:t>
            </w:r>
          </w:p>
          <w:p w:rsidR="002163E3" w:rsidRPr="00985A31" w:rsidRDefault="000C356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թ</w:t>
            </w:r>
            <w:r w:rsidR="00D27AAD" w:rsidRPr="002E48A4">
              <w:rPr>
                <w:rFonts w:ascii="GHEA Grapalat" w:hAnsi="GHEA Grapalat"/>
                <w:lang w:val="hy-AM"/>
              </w:rPr>
              <w:t xml:space="preserve">իվ </w:t>
            </w:r>
            <w:r w:rsidR="00277C3E" w:rsidRPr="002E48A4">
              <w:rPr>
                <w:rFonts w:ascii="GHEA Grapalat" w:hAnsi="GHEA Grapalat"/>
                <w:lang w:val="hy-AM"/>
              </w:rPr>
              <w:t>01/22/10082-18</w:t>
            </w:r>
            <w:r w:rsidR="002163E3" w:rsidRPr="002E48A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277C3E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Նախագծի համաձայն բռնադատվածին կամ նրա առաջին հերթի ժառանգին համապատասխան վկայական տալու կամ վկայական տալը մերժելու մասին որոշումն ընդունում է արդարադատության ոլորտում Կառավարության քաղաքականությունը մշակող և իրականացնող նախարարը՝ հաշվի առնելով բռնադատվածին կամ նրա առաջին հերթի ժառանգին վկայական տալու հարցի քննարկման խորհրդակցական հանձնաժողովի եզրակացությունը, սակայն նման</w:t>
            </w:r>
            <w:r w:rsidR="00A67DDF" w:rsidRPr="00835ABE">
              <w:rPr>
                <w:rFonts w:ascii="GHEA Grapalat" w:hAnsi="GHEA Grapalat"/>
                <w:lang w:val="hy-AM"/>
              </w:rPr>
              <w:t xml:space="preserve"> </w:t>
            </w:r>
            <w:r w:rsidRPr="002E48A4">
              <w:rPr>
                <w:rFonts w:ascii="GHEA Grapalat" w:hAnsi="GHEA Grapalat"/>
                <w:lang w:val="hy-AM"/>
              </w:rPr>
              <w:t>ձևակերպման արդյունքում Նախագծի լրացվող հոդվածում չի հստակեցվել այն դրույթը, թե արդարադատության ոլորտում Կառավարության քաղաքականությունը մշակող և իրականացնող նախարարը նշված որոշումն ինչ ժամկետում է կայացնում:</w:t>
            </w:r>
          </w:p>
          <w:p w:rsidR="00277C3E" w:rsidRPr="002E48A4" w:rsidRDefault="00277C3E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Ուստի իրավական որոշակիություն ապահովելու նպատակով, կարծում ենք, որ </w:t>
            </w:r>
            <w:r w:rsidRPr="002E48A4">
              <w:rPr>
                <w:rFonts w:ascii="GHEA Grapalat" w:hAnsi="GHEA Grapalat"/>
                <w:lang w:val="hy-AM"/>
              </w:rPr>
              <w:lastRenderedPageBreak/>
              <w:t>անհրաժեշտ է Նախագծում նախատեսել արդարադատության ոլորտում Կառավարության քաղաքականությունը մշակող և իրականացնող նախարարի կողմից նշված որոշման կայացման որոշակի ժամկետ:</w:t>
            </w:r>
          </w:p>
          <w:p w:rsidR="00D2486E" w:rsidRPr="002E48A4" w:rsidRDefault="00D2486E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E48A4" w:rsidRDefault="00B13528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6E" w:rsidRPr="002E48A4" w:rsidRDefault="00B13528" w:rsidP="0090702D">
            <w:pPr>
              <w:spacing w:line="276" w:lineRule="auto"/>
              <w:ind w:firstLine="343"/>
              <w:jc w:val="both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Կառավարության քաղաքականությունը մշակող և իրականացնող նախարարի կողմից  վկայական տալու կամ վկայական տալը մերժելու գործընթացը վարչարարություն  է, որն իրականացվում  է Վարչարարության հիմունքների և վարչական վարույթի մասին օրենքով վարչարարության իրականացման ժամկետների համար նախատեսված  կարգավորումներին համապատասխան:</w:t>
            </w:r>
          </w:p>
        </w:tc>
      </w:tr>
      <w:tr w:rsidR="00105801" w:rsidRPr="002E48A4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43D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Հատուկ քննչական ծառայություն</w:t>
            </w:r>
            <w:r w:rsidR="00277C3E" w:rsidRPr="002E48A4">
              <w:rPr>
                <w:rFonts w:ascii="GHEA Grapalat" w:hAnsi="GHEA Grapalat"/>
                <w:lang w:val="hy-AM"/>
              </w:rPr>
              <w:br/>
              <w:t xml:space="preserve">2018-08-20 </w:t>
            </w:r>
            <w:r w:rsidR="0095143D" w:rsidRPr="002E48A4">
              <w:rPr>
                <w:rFonts w:ascii="GHEA Grapalat" w:hAnsi="GHEA Grapalat"/>
                <w:lang w:val="hy-AM"/>
              </w:rPr>
              <w:t>թ.  թիվ</w:t>
            </w:r>
            <w:r w:rsidR="0095143D" w:rsidRPr="002E48A4">
              <w:rPr>
                <w:rFonts w:ascii="GHEA Grapalat" w:hAnsi="GHEA Grapalat"/>
                <w:lang w:val="hy-AM"/>
              </w:rPr>
              <w:br/>
            </w:r>
            <w:r w:rsidR="00277C3E" w:rsidRPr="002E48A4">
              <w:rPr>
                <w:rFonts w:ascii="GHEA Grapalat" w:hAnsi="GHEA Grapalat"/>
                <w:lang w:val="hy-AM"/>
              </w:rPr>
              <w:t xml:space="preserve">18-6555գ-18 </w:t>
            </w:r>
            <w:r w:rsidR="0095143D" w:rsidRPr="002E48A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E48A4" w:rsidRDefault="00105801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01" w:rsidRPr="002E48A4" w:rsidRDefault="00105801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0620A" w:rsidRPr="002E48A4" w:rsidTr="0020620A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0A" w:rsidRPr="0020620A" w:rsidRDefault="0020620A" w:rsidP="0020620A">
            <w:pPr>
              <w:spacing w:line="276" w:lineRule="auto"/>
              <w:ind w:firstLine="34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620A" w:rsidRDefault="0020620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արդ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վունք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պ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20620A" w:rsidRPr="0020620A" w:rsidRDefault="0020620A" w:rsidP="0020620A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0620A">
              <w:rPr>
                <w:rFonts w:ascii="GHEA Grapalat" w:hAnsi="GHEA Grapalat"/>
                <w:lang w:val="en-US"/>
              </w:rPr>
              <w:t xml:space="preserve">2018-10-08 թ.  </w:t>
            </w:r>
            <w:proofErr w:type="spellStart"/>
            <w:r w:rsidRPr="0020620A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20620A">
              <w:rPr>
                <w:rFonts w:ascii="GHEA Grapalat" w:hAnsi="GHEA Grapalat"/>
                <w:lang w:val="en-US"/>
              </w:rPr>
              <w:br/>
              <w:t xml:space="preserve">01/13.4/5500-18 </w:t>
            </w:r>
            <w:proofErr w:type="spellStart"/>
            <w:r w:rsidRPr="0020620A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0A" w:rsidRPr="002E48A4" w:rsidRDefault="0020620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0A" w:rsidRPr="002E48A4" w:rsidRDefault="0020620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0A" w:rsidRPr="002E48A4" w:rsidRDefault="0020620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BE7918" w:rsidRPr="00985A31" w:rsidRDefault="00BE7918" w:rsidP="002E48A4">
      <w:pPr>
        <w:spacing w:line="276" w:lineRule="auto"/>
        <w:ind w:firstLine="343"/>
        <w:jc w:val="center"/>
        <w:rPr>
          <w:rFonts w:ascii="GHEA Grapalat" w:hAnsi="GHEA Grapalat"/>
          <w:lang w:val="hy-AM"/>
        </w:rPr>
      </w:pPr>
    </w:p>
    <w:sectPr w:rsidR="00BE7918" w:rsidRPr="00985A31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4E" w:rsidRDefault="0097744E" w:rsidP="003F7004">
      <w:r>
        <w:separator/>
      </w:r>
    </w:p>
  </w:endnote>
  <w:endnote w:type="continuationSeparator" w:id="0">
    <w:p w:rsidR="0097744E" w:rsidRDefault="0097744E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6D1E60" w:rsidRDefault="00E337C9">
        <w:pPr>
          <w:pStyle w:val="Footer"/>
          <w:jc w:val="right"/>
        </w:pPr>
        <w:fldSimple w:instr=" PAGE   \* MERGEFORMAT ">
          <w:r w:rsidR="0090702D">
            <w:rPr>
              <w:noProof/>
            </w:rPr>
            <w:t>6</w:t>
          </w:r>
        </w:fldSimple>
      </w:p>
    </w:sdtContent>
  </w:sdt>
  <w:p w:rsidR="006D1E60" w:rsidRDefault="006D1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4E" w:rsidRDefault="0097744E" w:rsidP="003F7004">
      <w:r>
        <w:separator/>
      </w:r>
    </w:p>
  </w:footnote>
  <w:footnote w:type="continuationSeparator" w:id="0">
    <w:p w:rsidR="0097744E" w:rsidRDefault="0097744E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3"/>
  </w:num>
  <w:num w:numId="5">
    <w:abstractNumId w:val="19"/>
  </w:num>
  <w:num w:numId="6">
    <w:abstractNumId w:val="8"/>
  </w:num>
  <w:num w:numId="7">
    <w:abstractNumId w:val="14"/>
  </w:num>
  <w:num w:numId="8">
    <w:abstractNumId w:val="24"/>
  </w:num>
  <w:num w:numId="9">
    <w:abstractNumId w:val="11"/>
  </w:num>
  <w:num w:numId="10">
    <w:abstractNumId w:val="7"/>
  </w:num>
  <w:num w:numId="11">
    <w:abstractNumId w:val="17"/>
  </w:num>
  <w:num w:numId="12">
    <w:abstractNumId w:val="18"/>
  </w:num>
  <w:num w:numId="13">
    <w:abstractNumId w:val="20"/>
  </w:num>
  <w:num w:numId="14">
    <w:abstractNumId w:val="16"/>
  </w:num>
  <w:num w:numId="15">
    <w:abstractNumId w:val="13"/>
  </w:num>
  <w:num w:numId="16">
    <w:abstractNumId w:val="22"/>
  </w:num>
  <w:num w:numId="17">
    <w:abstractNumId w:val="25"/>
  </w:num>
  <w:num w:numId="18">
    <w:abstractNumId w:val="5"/>
  </w:num>
  <w:num w:numId="19">
    <w:abstractNumId w:val="10"/>
  </w:num>
  <w:num w:numId="20">
    <w:abstractNumId w:val="4"/>
  </w:num>
  <w:num w:numId="21">
    <w:abstractNumId w:val="6"/>
  </w:num>
  <w:num w:numId="22">
    <w:abstractNumId w:val="9"/>
  </w:num>
  <w:num w:numId="23">
    <w:abstractNumId w:val="15"/>
  </w:num>
  <w:num w:numId="24">
    <w:abstractNumId w:val="0"/>
  </w:num>
  <w:num w:numId="25">
    <w:abstractNumId w:val="2"/>
  </w:num>
  <w:num w:numId="2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670"/>
    <w:rsid w:val="00000F2E"/>
    <w:rsid w:val="000018F6"/>
    <w:rsid w:val="00002749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78A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3569"/>
    <w:rsid w:val="000C41F5"/>
    <w:rsid w:val="000C5185"/>
    <w:rsid w:val="000C5861"/>
    <w:rsid w:val="000C7B45"/>
    <w:rsid w:val="000D192C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620A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409"/>
    <w:rsid w:val="002369B4"/>
    <w:rsid w:val="00236F71"/>
    <w:rsid w:val="00237E94"/>
    <w:rsid w:val="00240FF7"/>
    <w:rsid w:val="002418B6"/>
    <w:rsid w:val="00243634"/>
    <w:rsid w:val="002454B5"/>
    <w:rsid w:val="00245B49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6763E"/>
    <w:rsid w:val="00267E25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77C3E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548A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48A4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2D86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1D5B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241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3F01"/>
    <w:rsid w:val="00384626"/>
    <w:rsid w:val="00387237"/>
    <w:rsid w:val="003918A3"/>
    <w:rsid w:val="0039483C"/>
    <w:rsid w:val="003952C3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4F7A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0BA"/>
    <w:rsid w:val="00470616"/>
    <w:rsid w:val="0047282D"/>
    <w:rsid w:val="004739B8"/>
    <w:rsid w:val="00473FC2"/>
    <w:rsid w:val="0047431A"/>
    <w:rsid w:val="0047545C"/>
    <w:rsid w:val="00475F5F"/>
    <w:rsid w:val="004763E6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D46"/>
    <w:rsid w:val="00514670"/>
    <w:rsid w:val="00516DB4"/>
    <w:rsid w:val="00517BC7"/>
    <w:rsid w:val="00520906"/>
    <w:rsid w:val="0052218B"/>
    <w:rsid w:val="005234C0"/>
    <w:rsid w:val="00523941"/>
    <w:rsid w:val="00523C8B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4A21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52D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1CC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1E60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7F61B8"/>
    <w:rsid w:val="00800CCC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ABE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18FE"/>
    <w:rsid w:val="00872E2F"/>
    <w:rsid w:val="008742A5"/>
    <w:rsid w:val="00874849"/>
    <w:rsid w:val="00874F89"/>
    <w:rsid w:val="0087530A"/>
    <w:rsid w:val="008759A4"/>
    <w:rsid w:val="00876DFB"/>
    <w:rsid w:val="00880EF7"/>
    <w:rsid w:val="008828D1"/>
    <w:rsid w:val="00882D53"/>
    <w:rsid w:val="008839D5"/>
    <w:rsid w:val="00884FDD"/>
    <w:rsid w:val="008850AB"/>
    <w:rsid w:val="008873BC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5A09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FA2"/>
    <w:rsid w:val="0090702D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44E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14F3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72B"/>
    <w:rsid w:val="00A62EFC"/>
    <w:rsid w:val="00A64A96"/>
    <w:rsid w:val="00A65248"/>
    <w:rsid w:val="00A65686"/>
    <w:rsid w:val="00A67DDF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01C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528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6923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870"/>
    <w:rsid w:val="00C37E60"/>
    <w:rsid w:val="00C4131F"/>
    <w:rsid w:val="00C425F6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4AA7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5E85"/>
    <w:rsid w:val="00D95F67"/>
    <w:rsid w:val="00D97944"/>
    <w:rsid w:val="00D97EF3"/>
    <w:rsid w:val="00DA014C"/>
    <w:rsid w:val="00DA10F4"/>
    <w:rsid w:val="00DA2A41"/>
    <w:rsid w:val="00DA4E48"/>
    <w:rsid w:val="00DA4F2B"/>
    <w:rsid w:val="00DA5554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2D10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7C9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9AD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51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0D3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9441-8367-4BB7-80BA-9BA01DFC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666&amp;fn=Ampopatert_Brnadatvac.docx&amp;out=1&amp;token=451dcb624347e791a02d</cp:keywords>
</cp:coreProperties>
</file>